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DB54FE">
        <w:trPr>
          <w:trHeight w:val="708"/>
        </w:trPr>
        <w:tc>
          <w:tcPr>
            <w:tcW w:w="1537" w:type="dxa"/>
          </w:tcPr>
          <w:p w:rsidR="004B7494" w:rsidRPr="00E90FCF" w:rsidRDefault="004B7494" w:rsidP="00CA02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93384" w:rsidRDefault="001E057B" w:rsidP="00CA02FF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C40E0">
              <w:rPr>
                <w:rFonts w:ascii="Times New Roman" w:hAnsi="Times New Roman" w:cs="Times New Roman"/>
                <w:sz w:val="24"/>
                <w:szCs w:val="24"/>
              </w:rPr>
              <w:t xml:space="preserve">; ayak bileği </w:t>
            </w:r>
            <w:proofErr w:type="spellStart"/>
            <w:r w:rsidR="008C40E0"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 w:rsidR="008C40E0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RPr="00E90FCF" w:rsidTr="00DB54FE">
        <w:trPr>
          <w:trHeight w:val="1475"/>
        </w:trPr>
        <w:tc>
          <w:tcPr>
            <w:tcW w:w="1537" w:type="dxa"/>
          </w:tcPr>
          <w:p w:rsidR="004B7494" w:rsidRPr="00E90FCF" w:rsidRDefault="004B7494" w:rsidP="00CA02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4B7494" w:rsidRDefault="001E057B" w:rsidP="00CA02F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C4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E0">
              <w:rPr>
                <w:rFonts w:ascii="Times New Roman" w:hAnsi="Times New Roman" w:cs="Times New Roman"/>
                <w:sz w:val="24"/>
                <w:szCs w:val="24"/>
              </w:rPr>
              <w:t>UHM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etilen</w:t>
            </w:r>
            <w:r w:rsidR="008C40E0">
              <w:rPr>
                <w:rFonts w:ascii="Times New Roman" w:hAnsi="Times New Roman" w:cs="Times New Roman"/>
                <w:sz w:val="24"/>
                <w:szCs w:val="24"/>
              </w:rPr>
              <w:t xml:space="preserve"> maddesinden yapılmış olmalıdır.</w:t>
            </w:r>
          </w:p>
          <w:p w:rsidR="008C40E0" w:rsidRPr="008C40E0" w:rsidRDefault="001E057B" w:rsidP="00CA02F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8C40E0">
              <w:rPr>
                <w:rFonts w:ascii="Times New Roman" w:hAnsi="Times New Roman" w:cs="Times New Roman"/>
                <w:sz w:val="24"/>
                <w:szCs w:val="24"/>
              </w:rPr>
              <w:t>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8C40E0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n herhangi birisi</w:t>
            </w:r>
            <w:r w:rsidR="008C40E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E90FCF" w:rsidTr="001E057B">
        <w:trPr>
          <w:trHeight w:val="688"/>
        </w:trPr>
        <w:tc>
          <w:tcPr>
            <w:tcW w:w="1537" w:type="dxa"/>
          </w:tcPr>
          <w:p w:rsidR="004B7494" w:rsidRPr="00E90FCF" w:rsidRDefault="004B7494" w:rsidP="00CA02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DB54FE" w:rsidRDefault="001E057B" w:rsidP="00CA02F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3D1493">
              <w:rPr>
                <w:rFonts w:ascii="Times New Roman" w:hAnsi="Times New Roman" w:cs="Times New Roman"/>
                <w:sz w:val="24"/>
                <w:szCs w:val="24"/>
              </w:rPr>
              <w:t xml:space="preserve"> diğer bileşenler ile uyumlu olmalıdır.</w:t>
            </w:r>
          </w:p>
          <w:p w:rsidR="00195FEB" w:rsidRPr="00DB54FE" w:rsidRDefault="00195FEB" w:rsidP="00DB54FE">
            <w:pPr>
              <w:tabs>
                <w:tab w:val="left" w:pos="1140"/>
              </w:tabs>
            </w:pPr>
          </w:p>
        </w:tc>
      </w:tr>
      <w:tr w:rsidR="004B7494" w:rsidRPr="00E90FCF" w:rsidTr="00DB54FE">
        <w:trPr>
          <w:trHeight w:val="986"/>
        </w:trPr>
        <w:tc>
          <w:tcPr>
            <w:tcW w:w="1537" w:type="dxa"/>
          </w:tcPr>
          <w:p w:rsidR="004B7494" w:rsidRPr="00E90FCF" w:rsidRDefault="004B7494" w:rsidP="00CA02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93384" w:rsidRDefault="007E61F1" w:rsidP="00DB54F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Default="007E61F1" w:rsidP="00DB54F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DB54FE" w:rsidRDefault="00DB54FE" w:rsidP="00DB54F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DB54FE" w:rsidRDefault="00DB54FE" w:rsidP="00DB54F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DB54FE" w:rsidRPr="008B2571" w:rsidRDefault="00DB54FE" w:rsidP="00DB54F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E90FCF" w:rsidRDefault="00331203" w:rsidP="00CA02F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951" w:rsidRDefault="00392951" w:rsidP="000C27FE">
      <w:pPr>
        <w:spacing w:after="0" w:line="240" w:lineRule="auto"/>
      </w:pPr>
      <w:r>
        <w:separator/>
      </w:r>
    </w:p>
  </w:endnote>
  <w:endnote w:type="continuationSeparator" w:id="0">
    <w:p w:rsidR="00392951" w:rsidRDefault="0039295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6377"/>
      <w:docPartObj>
        <w:docPartGallery w:val="Page Numbers (Bottom of Page)"/>
        <w:docPartUnique/>
      </w:docPartObj>
    </w:sdtPr>
    <w:sdtEndPr/>
    <w:sdtContent>
      <w:p w:rsidR="008B2571" w:rsidRDefault="004A4BB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951" w:rsidRDefault="00392951" w:rsidP="000C27FE">
      <w:pPr>
        <w:spacing w:after="0" w:line="240" w:lineRule="auto"/>
      </w:pPr>
      <w:r>
        <w:separator/>
      </w:r>
    </w:p>
  </w:footnote>
  <w:footnote w:type="continuationSeparator" w:id="0">
    <w:p w:rsidR="00392951" w:rsidRDefault="0039295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3B27A5" w:rsidRDefault="003B27A5" w:rsidP="003B27A5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3B27A5">
      <w:rPr>
        <w:rFonts w:ascii="Times New Roman" w:hAnsi="Times New Roman" w:cs="Times New Roman"/>
        <w:b/>
        <w:sz w:val="24"/>
        <w:szCs w:val="24"/>
      </w:rPr>
      <w:t>SMT2856-</w:t>
    </w:r>
    <w:r w:rsidR="00C02205" w:rsidRPr="00C02205">
      <w:rPr>
        <w:rFonts w:ascii="Times New Roman" w:hAnsi="Times New Roman" w:cs="Times New Roman"/>
        <w:b/>
        <w:sz w:val="24"/>
        <w:szCs w:val="24"/>
      </w:rPr>
      <w:t xml:space="preserve"> AYAK BİLEĞİ, PRİMER, TİBİAL İNS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7803"/>
    <w:rsid w:val="00070949"/>
    <w:rsid w:val="000864B2"/>
    <w:rsid w:val="000C27FE"/>
    <w:rsid w:val="000D04A5"/>
    <w:rsid w:val="000F26F9"/>
    <w:rsid w:val="00100E22"/>
    <w:rsid w:val="00104579"/>
    <w:rsid w:val="001224E9"/>
    <w:rsid w:val="00195FEB"/>
    <w:rsid w:val="001E057B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92951"/>
    <w:rsid w:val="003A483B"/>
    <w:rsid w:val="003B15F8"/>
    <w:rsid w:val="003B27A5"/>
    <w:rsid w:val="003D1493"/>
    <w:rsid w:val="003F79DD"/>
    <w:rsid w:val="00476F75"/>
    <w:rsid w:val="004A37A4"/>
    <w:rsid w:val="004A4BBA"/>
    <w:rsid w:val="004B7494"/>
    <w:rsid w:val="004C0B17"/>
    <w:rsid w:val="00567EE5"/>
    <w:rsid w:val="00567FB0"/>
    <w:rsid w:val="00596D88"/>
    <w:rsid w:val="005A6314"/>
    <w:rsid w:val="005C7812"/>
    <w:rsid w:val="006562AC"/>
    <w:rsid w:val="00730EEA"/>
    <w:rsid w:val="007D046E"/>
    <w:rsid w:val="007D6141"/>
    <w:rsid w:val="007E61F1"/>
    <w:rsid w:val="00836041"/>
    <w:rsid w:val="00845BE0"/>
    <w:rsid w:val="008B2571"/>
    <w:rsid w:val="008C40E0"/>
    <w:rsid w:val="00936492"/>
    <w:rsid w:val="009617C2"/>
    <w:rsid w:val="009E5D1A"/>
    <w:rsid w:val="00A0594E"/>
    <w:rsid w:val="00A76582"/>
    <w:rsid w:val="00A93384"/>
    <w:rsid w:val="00AF1078"/>
    <w:rsid w:val="00B9512B"/>
    <w:rsid w:val="00BA3150"/>
    <w:rsid w:val="00BB2C60"/>
    <w:rsid w:val="00BD6076"/>
    <w:rsid w:val="00BF4EE4"/>
    <w:rsid w:val="00BF5AAE"/>
    <w:rsid w:val="00C02205"/>
    <w:rsid w:val="00C56FEE"/>
    <w:rsid w:val="00C9726E"/>
    <w:rsid w:val="00CA02FF"/>
    <w:rsid w:val="00CF2FDC"/>
    <w:rsid w:val="00D15242"/>
    <w:rsid w:val="00D430CC"/>
    <w:rsid w:val="00D8437F"/>
    <w:rsid w:val="00D87B73"/>
    <w:rsid w:val="00D9117D"/>
    <w:rsid w:val="00DA52FB"/>
    <w:rsid w:val="00DB54FE"/>
    <w:rsid w:val="00E200CC"/>
    <w:rsid w:val="00E44666"/>
    <w:rsid w:val="00E519C2"/>
    <w:rsid w:val="00E90FCF"/>
    <w:rsid w:val="00F47943"/>
    <w:rsid w:val="00F912B3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12BF"/>
  <w15:docId w15:val="{F0572E80-4041-4284-8D01-446C1AF9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C0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C0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1B5E-6B35-4843-A5E9-DB7B6F5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09:19:00Z</dcterms:created>
  <dcterms:modified xsi:type="dcterms:W3CDTF">2024-03-12T09:19:00Z</dcterms:modified>
</cp:coreProperties>
</file>